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1294F6A2"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r w:rsidR="00844671">
        <w:rPr>
          <w:b/>
          <w:bCs/>
          <w:szCs w:val="24"/>
          <w:lang w:val="en-PH" w:eastAsia="en-PH"/>
        </w:rPr>
        <w:t>I</w:t>
      </w:r>
    </w:p>
    <w:p w14:paraId="039C2FF5" w14:textId="2C3D7C67" w:rsidR="00FA6392" w:rsidRDefault="00844671" w:rsidP="002A585B">
      <w:pPr>
        <w:spacing w:after="0" w:line="480" w:lineRule="auto"/>
        <w:ind w:left="0" w:right="0" w:firstLine="0"/>
        <w:jc w:val="center"/>
        <w:rPr>
          <w:b/>
          <w:bCs/>
          <w:szCs w:val="24"/>
          <w:lang w:val="en-PH" w:eastAsia="en-PH"/>
        </w:rPr>
      </w:pPr>
      <w:r>
        <w:rPr>
          <w:b/>
          <w:bCs/>
          <w:szCs w:val="24"/>
          <w:lang w:val="en-PH" w:eastAsia="en-PH"/>
        </w:rPr>
        <w:t>RESEARCH METHODOLOGY</w:t>
      </w:r>
    </w:p>
    <w:p w14:paraId="4B0AC712" w14:textId="69370640" w:rsidR="00844671" w:rsidRPr="00844671" w:rsidRDefault="00844671" w:rsidP="00844671">
      <w:pPr>
        <w:spacing w:after="0" w:line="480" w:lineRule="auto"/>
        <w:ind w:left="0" w:right="0" w:firstLine="0"/>
        <w:jc w:val="left"/>
        <w:rPr>
          <w:b/>
          <w:bCs/>
          <w:szCs w:val="24"/>
          <w:lang w:val="en-PH" w:eastAsia="en-PH"/>
        </w:rPr>
      </w:pPr>
      <w:r>
        <w:rPr>
          <w:b/>
          <w:bCs/>
          <w:szCs w:val="24"/>
          <w:lang w:val="en-PH" w:eastAsia="en-PH"/>
        </w:rPr>
        <w:t xml:space="preserve">A. </w:t>
      </w:r>
      <w:r w:rsidRPr="00844671">
        <w:rPr>
          <w:b/>
          <w:bCs/>
          <w:szCs w:val="24"/>
          <w:lang w:val="en-PH" w:eastAsia="en-PH"/>
        </w:rPr>
        <w:t>RESEARCH DESIGN</w:t>
      </w:r>
    </w:p>
    <w:p w14:paraId="7783DCC5" w14:textId="77777777" w:rsidR="00844671" w:rsidRDefault="00844671" w:rsidP="00844671">
      <w:pPr>
        <w:spacing w:after="0" w:line="480" w:lineRule="auto"/>
        <w:ind w:left="0" w:right="0" w:firstLine="720"/>
        <w:rPr>
          <w:szCs w:val="24"/>
          <w:lang w:val="en-PH" w:eastAsia="en-PH"/>
        </w:rPr>
      </w:pPr>
      <w:r w:rsidRPr="00844671">
        <w:rPr>
          <w:szCs w:val="24"/>
          <w:lang w:val="en-PH" w:eastAsia="en-PH"/>
        </w:rPr>
        <w:t>In this study, the researchers will make use of the Descriptive Research Design under the research methodology of Quantitative Research in determining the practicality of Learning Management System integration in the Academy of St. Joseph based on the given variables. They will use this design to gather and analyzing relevant data on the varying samples. The use of this design is important for the study, as it is to describe the phenomenon being studied without manipulating variables or testing hypotheses (Dovetail, 2023).</w:t>
      </w:r>
    </w:p>
    <w:p w14:paraId="47CC41A5" w14:textId="7C7150C2" w:rsidR="00844671" w:rsidRDefault="00844671" w:rsidP="00844671">
      <w:pPr>
        <w:spacing w:after="0" w:line="480" w:lineRule="auto"/>
        <w:ind w:left="0" w:right="0" w:firstLine="0"/>
        <w:rPr>
          <w:szCs w:val="24"/>
          <w:lang w:val="en-PH" w:eastAsia="en-PH"/>
        </w:rPr>
      </w:pPr>
      <w:r>
        <w:rPr>
          <w:szCs w:val="24"/>
          <w:lang w:val="en-PH" w:eastAsia="en-PH"/>
        </w:rPr>
        <w:t>B. RESEARCH LOCALE</w:t>
      </w:r>
    </w:p>
    <w:p w14:paraId="44B603DF" w14:textId="77398D10" w:rsidR="00844671" w:rsidRDefault="00844671" w:rsidP="00844671">
      <w:pPr>
        <w:spacing w:after="0" w:line="480" w:lineRule="auto"/>
        <w:ind w:left="0" w:right="0" w:firstLine="720"/>
        <w:rPr>
          <w:szCs w:val="24"/>
          <w:lang w:eastAsia="en-PH"/>
        </w:rPr>
      </w:pPr>
      <w:r w:rsidRPr="00844671">
        <w:rPr>
          <w:szCs w:val="24"/>
          <w:lang w:eastAsia="en-PH"/>
        </w:rPr>
        <w:t>Academy of St. Joseph is the chosen researchers to get insight from the Academy of St. Joseph Students, that will take place within classrooms. This locale is chosen to investigate how the LMS is integrated into surveying education, how effectively it supports student learning, and the challenges faced by both students and faculty. This setting will allow the research to gather comprehensive data on the use of LMS in a real-world educational context, particularly in the specialized field of surveying. This offers a program in surveying. The</w:t>
      </w:r>
      <w:r>
        <w:rPr>
          <w:szCs w:val="24"/>
          <w:lang w:eastAsia="en-PH"/>
        </w:rPr>
        <w:t xml:space="preserve"> s</w:t>
      </w:r>
      <w:r w:rsidRPr="00844671">
        <w:rPr>
          <w:szCs w:val="24"/>
          <w:lang w:eastAsia="en-PH"/>
        </w:rPr>
        <w:t xml:space="preserve">tudy will be conducted in the School Campus Of the Academy of St. Joseph Centro-1 </w:t>
      </w:r>
      <w:proofErr w:type="spellStart"/>
      <w:r w:rsidRPr="00844671">
        <w:rPr>
          <w:szCs w:val="24"/>
          <w:lang w:eastAsia="en-PH"/>
        </w:rPr>
        <w:t>Claveria</w:t>
      </w:r>
      <w:proofErr w:type="spellEnd"/>
      <w:r w:rsidRPr="00844671">
        <w:rPr>
          <w:szCs w:val="24"/>
          <w:lang w:eastAsia="en-PH"/>
        </w:rPr>
        <w:t xml:space="preserve"> Cagayan .</w:t>
      </w:r>
    </w:p>
    <w:p w14:paraId="1AA4C747" w14:textId="77777777" w:rsidR="003E389B" w:rsidRDefault="00844671" w:rsidP="00844671">
      <w:pPr>
        <w:spacing w:after="0" w:line="480" w:lineRule="auto"/>
        <w:ind w:right="0"/>
        <w:rPr>
          <w:b/>
          <w:bCs/>
          <w:szCs w:val="24"/>
          <w:lang w:eastAsia="en-PH"/>
        </w:rPr>
      </w:pPr>
      <w:r w:rsidRPr="003E389B">
        <w:rPr>
          <w:b/>
          <w:bCs/>
          <w:szCs w:val="24"/>
          <w:lang w:eastAsia="en-PH"/>
        </w:rPr>
        <w:t>C.</w:t>
      </w:r>
      <w:r w:rsidR="003E389B" w:rsidRPr="003E389B">
        <w:rPr>
          <w:b/>
          <w:bCs/>
          <w:szCs w:val="24"/>
          <w:lang w:eastAsia="en-PH"/>
        </w:rPr>
        <w:t xml:space="preserve"> POPULATION AND SAMPLING   </w:t>
      </w:r>
    </w:p>
    <w:p w14:paraId="448F398E" w14:textId="56ECF335" w:rsidR="003E389B" w:rsidRDefault="003E389B" w:rsidP="003E389B">
      <w:pPr>
        <w:spacing w:after="0" w:line="480" w:lineRule="auto"/>
        <w:ind w:right="0"/>
        <w:rPr>
          <w:szCs w:val="24"/>
          <w:lang w:val="en-PH" w:eastAsia="en-PH"/>
        </w:rPr>
      </w:pPr>
      <w:r w:rsidRPr="003E389B">
        <w:rPr>
          <w:szCs w:val="24"/>
          <w:lang w:val="en-PH" w:eastAsia="en-PH"/>
        </w:rPr>
        <w:t>In conducting this study, the researchers surveyed twenty (20) students from the Academy of St. Joseph. With a sample size of 12</w:t>
      </w:r>
      <w:r>
        <w:rPr>
          <w:szCs w:val="24"/>
          <w:lang w:val="en-PH" w:eastAsia="en-PH"/>
        </w:rPr>
        <w:t>0, 20</w:t>
      </w:r>
      <w:r w:rsidRPr="003E389B">
        <w:rPr>
          <w:szCs w:val="24"/>
          <w:lang w:val="en-PH" w:eastAsia="en-PH"/>
        </w:rPr>
        <w:t xml:space="preserve"> per grade level, respondents were selected using purposive sampling to recruit participants who could provide sufficient and detailed information about the phenomenon being studied.</w:t>
      </w:r>
    </w:p>
    <w:p w14:paraId="05CA3908" w14:textId="77777777" w:rsidR="003E389B" w:rsidRDefault="003E389B" w:rsidP="003E389B">
      <w:pPr>
        <w:spacing w:after="0" w:line="480" w:lineRule="auto"/>
        <w:ind w:right="0"/>
        <w:rPr>
          <w:szCs w:val="24"/>
          <w:lang w:val="en-PH" w:eastAsia="en-PH"/>
        </w:rPr>
      </w:pPr>
    </w:p>
    <w:p w14:paraId="6104CF4B" w14:textId="77777777" w:rsidR="003E389B" w:rsidRPr="003E389B" w:rsidRDefault="003E389B" w:rsidP="003E389B">
      <w:pPr>
        <w:spacing w:after="0" w:line="480" w:lineRule="auto"/>
        <w:ind w:right="0"/>
        <w:rPr>
          <w:b/>
          <w:bCs/>
          <w:szCs w:val="24"/>
          <w:lang w:val="en-PH" w:eastAsia="en-PH"/>
        </w:rPr>
      </w:pPr>
    </w:p>
    <w:p w14:paraId="3440B838" w14:textId="6A878317" w:rsidR="003E389B" w:rsidRDefault="003E389B" w:rsidP="003E389B">
      <w:pPr>
        <w:spacing w:after="0" w:line="480" w:lineRule="auto"/>
        <w:ind w:right="0"/>
        <w:rPr>
          <w:b/>
          <w:bCs/>
          <w:szCs w:val="24"/>
          <w:lang w:val="en-PH" w:eastAsia="en-PH"/>
        </w:rPr>
      </w:pPr>
      <w:r w:rsidRPr="003E389B">
        <w:rPr>
          <w:b/>
          <w:bCs/>
          <w:szCs w:val="24"/>
          <w:lang w:val="en-PH" w:eastAsia="en-PH"/>
        </w:rPr>
        <w:t>D. RESEARCH INSTRUMENTATION TOOLS</w:t>
      </w:r>
    </w:p>
    <w:p w14:paraId="49911AB3" w14:textId="77777777" w:rsidR="003E389B" w:rsidRPr="00467A66" w:rsidRDefault="003E389B" w:rsidP="003E389B">
      <w:pPr>
        <w:spacing w:line="480" w:lineRule="auto"/>
      </w:pPr>
      <w:r w:rsidRPr="00467A66">
        <w:t xml:space="preserve">To collect data on the feasibility of using a Learning Management System (LMS) at ASJ, the researchers will use both a Likert five-point scale and semi-structured questionnaires. The Likert scale, completed by 120 students, will assess respondents' perceptions on LMS practicality. In addition, a descriptive rating scale will be utilized to examine responses from </w:t>
      </w:r>
      <w:r>
        <w:t>2</w:t>
      </w:r>
      <w:r w:rsidRPr="00467A66">
        <w:t xml:space="preserve">0 students per grade level. The </w:t>
      </w:r>
      <w:r>
        <w:t>questionnaires</w:t>
      </w:r>
      <w:r w:rsidRPr="00467A66">
        <w:t>, which include closed-ended questions, are intended to collect accurate and statistical data. These questions will address the research objectives, focusing on the respondents' demographics and ensuring unbiased, on-the-spot answers.</w:t>
      </w:r>
    </w:p>
    <w:p w14:paraId="4E6F4142" w14:textId="64D77A94" w:rsidR="003E389B" w:rsidRDefault="003E389B" w:rsidP="003E389B">
      <w:pPr>
        <w:spacing w:after="0" w:line="480" w:lineRule="auto"/>
        <w:ind w:right="0"/>
        <w:rPr>
          <w:b/>
          <w:bCs/>
          <w:szCs w:val="24"/>
          <w:lang w:val="en-PH" w:eastAsia="en-PH"/>
        </w:rPr>
      </w:pPr>
      <w:r>
        <w:rPr>
          <w:b/>
          <w:bCs/>
          <w:szCs w:val="24"/>
          <w:lang w:val="en-PH" w:eastAsia="en-PH"/>
        </w:rPr>
        <w:t>E. VALIDATION</w:t>
      </w:r>
    </w:p>
    <w:p w14:paraId="3A70E5AD" w14:textId="77777777" w:rsidR="003E389B" w:rsidRDefault="003E389B" w:rsidP="003E389B">
      <w:pPr>
        <w:spacing w:line="480" w:lineRule="auto"/>
      </w:pPr>
      <w:r w:rsidRPr="00BB3F13">
        <w:t xml:space="preserve">The study's questionnaire will be carefully reviewed by </w:t>
      </w:r>
      <w:proofErr w:type="spellStart"/>
      <w:r>
        <w:t>e</w:t>
      </w:r>
      <w:r w:rsidRPr="00BB3F13">
        <w:t>nglish</w:t>
      </w:r>
      <w:proofErr w:type="spellEnd"/>
      <w:r w:rsidRPr="00BB3F13">
        <w:t xml:space="preserve"> teacher</w:t>
      </w:r>
      <w:r>
        <w:t>s</w:t>
      </w:r>
      <w:r w:rsidRPr="00BB3F13">
        <w:t>, research teacher</w:t>
      </w:r>
      <w:r>
        <w:t>s</w:t>
      </w:r>
      <w:r w:rsidRPr="00BB3F13">
        <w:t xml:space="preserve">, and other faculty members with </w:t>
      </w:r>
      <w:r>
        <w:t>knowledge</w:t>
      </w:r>
      <w:r w:rsidRPr="00BB3F13">
        <w:t xml:space="preserve"> in practical research. This review will ensure that the questions are clear, relevant, and aligned with the study's objectives. This validation process will help ensure the accuracy and reliability of the data collected</w:t>
      </w:r>
    </w:p>
    <w:p w14:paraId="61E3C5BE" w14:textId="1DDF41B7" w:rsidR="003E389B" w:rsidRPr="003E389B" w:rsidRDefault="003E389B" w:rsidP="003E389B">
      <w:pPr>
        <w:spacing w:after="0" w:line="480" w:lineRule="auto"/>
        <w:ind w:right="0"/>
        <w:rPr>
          <w:b/>
          <w:bCs/>
          <w:szCs w:val="24"/>
          <w:lang w:val="en-PH" w:eastAsia="en-PH"/>
        </w:rPr>
      </w:pPr>
      <w:r w:rsidRPr="003E389B">
        <w:rPr>
          <w:b/>
          <w:bCs/>
          <w:szCs w:val="24"/>
          <w:lang w:val="en-PH" w:eastAsia="en-PH"/>
        </w:rPr>
        <w:t xml:space="preserve">F. DATA COLLECTION PROCEDURE </w:t>
      </w:r>
    </w:p>
    <w:p w14:paraId="3A7C0821" w14:textId="77777777" w:rsidR="003E389B" w:rsidRDefault="003E389B" w:rsidP="003E389B">
      <w:pPr>
        <w:spacing w:after="0" w:line="480" w:lineRule="auto"/>
        <w:ind w:right="0"/>
        <w:rPr>
          <w:szCs w:val="24"/>
          <w:lang w:eastAsia="en-PH"/>
        </w:rPr>
      </w:pPr>
      <w:r w:rsidRPr="003E389B">
        <w:rPr>
          <w:szCs w:val="24"/>
          <w:lang w:eastAsia="en-PH"/>
        </w:rPr>
        <w:t xml:space="preserve">This study will utilize questionnaires to gather the information needed. The researchers will ask the approval to conduct the study by writing formally to the school principal and the school director of the Academy of St. Joseph of </w:t>
      </w:r>
      <w:proofErr w:type="spellStart"/>
      <w:r w:rsidRPr="003E389B">
        <w:rPr>
          <w:szCs w:val="24"/>
          <w:lang w:eastAsia="en-PH"/>
        </w:rPr>
        <w:t>Claveria</w:t>
      </w:r>
      <w:proofErr w:type="spellEnd"/>
      <w:r w:rsidRPr="003E389B">
        <w:rPr>
          <w:szCs w:val="24"/>
          <w:lang w:eastAsia="en-PH"/>
        </w:rPr>
        <w:t>, Cagayan Inc., where the study will be conducted.</w:t>
      </w:r>
    </w:p>
    <w:p w14:paraId="0EB7DAE7" w14:textId="77777777" w:rsidR="003E389B" w:rsidRDefault="003E389B" w:rsidP="003E389B">
      <w:pPr>
        <w:spacing w:after="0" w:line="480" w:lineRule="auto"/>
        <w:ind w:right="0"/>
        <w:rPr>
          <w:szCs w:val="24"/>
          <w:lang w:eastAsia="en-PH"/>
        </w:rPr>
      </w:pPr>
      <w:r w:rsidRPr="003E389B">
        <w:rPr>
          <w:szCs w:val="24"/>
          <w:lang w:eastAsia="en-PH"/>
        </w:rPr>
        <w:t xml:space="preserve"> Upon approval, the researchers will now conduct the survey with the respondents by distributing the questionnaires to them. The respondents will then provide brief answers to the questions given from the questionnaire. </w:t>
      </w:r>
    </w:p>
    <w:p w14:paraId="749E08D5" w14:textId="77777777" w:rsidR="003E389B" w:rsidRDefault="003E389B" w:rsidP="003E389B">
      <w:pPr>
        <w:spacing w:after="0" w:line="480" w:lineRule="auto"/>
        <w:ind w:right="0"/>
        <w:rPr>
          <w:szCs w:val="24"/>
          <w:lang w:eastAsia="en-PH"/>
        </w:rPr>
      </w:pPr>
    </w:p>
    <w:p w14:paraId="55556D66" w14:textId="77777777" w:rsidR="003E389B" w:rsidRDefault="003E389B" w:rsidP="003E389B">
      <w:pPr>
        <w:spacing w:after="0" w:line="480" w:lineRule="auto"/>
        <w:ind w:right="0"/>
        <w:rPr>
          <w:szCs w:val="24"/>
          <w:lang w:eastAsia="en-PH"/>
        </w:rPr>
      </w:pPr>
    </w:p>
    <w:p w14:paraId="55565AB6" w14:textId="77777777" w:rsidR="003E389B" w:rsidRDefault="003E389B" w:rsidP="003E389B">
      <w:pPr>
        <w:spacing w:after="0" w:line="480" w:lineRule="auto"/>
        <w:ind w:right="0"/>
        <w:rPr>
          <w:szCs w:val="24"/>
          <w:lang w:eastAsia="en-PH"/>
        </w:rPr>
      </w:pPr>
    </w:p>
    <w:p w14:paraId="33F6510E" w14:textId="6DC5B8FB" w:rsidR="003E389B" w:rsidRDefault="003E389B" w:rsidP="003E389B">
      <w:pPr>
        <w:spacing w:after="0" w:line="480" w:lineRule="auto"/>
        <w:ind w:right="0"/>
        <w:rPr>
          <w:szCs w:val="24"/>
          <w:lang w:eastAsia="en-PH"/>
        </w:rPr>
      </w:pPr>
      <w:r w:rsidRPr="003E389B">
        <w:rPr>
          <w:szCs w:val="24"/>
          <w:lang w:eastAsia="en-PH"/>
        </w:rPr>
        <w:t>The questionnaire will be returned to the researchers after responses have been made, and data will then be gathered. The gathered data will then be organized, analyzed, and interpreted. The survey's results will be used to support this research study.</w:t>
      </w:r>
    </w:p>
    <w:p w14:paraId="06AB8A1C" w14:textId="56BFBE9B" w:rsidR="003E389B" w:rsidRPr="003E389B" w:rsidRDefault="003E389B" w:rsidP="003E389B">
      <w:pPr>
        <w:spacing w:after="0" w:line="480" w:lineRule="auto"/>
        <w:ind w:right="0"/>
        <w:rPr>
          <w:b/>
          <w:bCs/>
          <w:szCs w:val="24"/>
          <w:lang w:eastAsia="en-PH"/>
        </w:rPr>
      </w:pPr>
      <w:r w:rsidRPr="003E389B">
        <w:rPr>
          <w:b/>
          <w:bCs/>
          <w:szCs w:val="24"/>
          <w:lang w:eastAsia="en-PH"/>
        </w:rPr>
        <w:t>G. DATA ANALYSIS PROCEDURE</w:t>
      </w:r>
    </w:p>
    <w:p w14:paraId="400C1492" w14:textId="0599804D" w:rsidR="003E389B" w:rsidRPr="003E389B" w:rsidRDefault="003E389B" w:rsidP="003E389B">
      <w:pPr>
        <w:spacing w:after="0" w:line="480" w:lineRule="auto"/>
        <w:ind w:right="0"/>
        <w:rPr>
          <w:szCs w:val="24"/>
          <w:lang w:val="en-PH" w:eastAsia="en-PH"/>
        </w:rPr>
      </w:pPr>
      <w:r w:rsidRPr="003E389B">
        <w:rPr>
          <w:szCs w:val="24"/>
          <w:lang w:eastAsia="en-PH"/>
        </w:rPr>
        <w:t>After completing the collection of the data, the relevant data will be arranged and organized to prepare it for analysis and interpretation. The researchers will perform statistical analyses and then interpret the results. Tables will be used by the researchers in analyzing and summarizing the data, providing a clear and precise way to display numerical data.</w:t>
      </w:r>
    </w:p>
    <w:p w14:paraId="01B3D500" w14:textId="62D1833E" w:rsidR="00844671" w:rsidRPr="003E389B" w:rsidRDefault="003E389B" w:rsidP="00844671">
      <w:pPr>
        <w:spacing w:after="0" w:line="480" w:lineRule="auto"/>
        <w:ind w:right="0"/>
        <w:rPr>
          <w:b/>
          <w:bCs/>
          <w:szCs w:val="24"/>
          <w:lang w:val="en-PH" w:eastAsia="en-PH"/>
        </w:rPr>
      </w:pPr>
      <w:r w:rsidRPr="003E389B">
        <w:rPr>
          <w:b/>
          <w:bCs/>
          <w:szCs w:val="24"/>
          <w:lang w:eastAsia="en-PH"/>
        </w:rPr>
        <w:t xml:space="preserve">                                                                                </w:t>
      </w:r>
    </w:p>
    <w:p w14:paraId="39DD5E24" w14:textId="77777777" w:rsidR="00844671" w:rsidRPr="00844671" w:rsidRDefault="00844671" w:rsidP="00844671">
      <w:pPr>
        <w:spacing w:after="0" w:line="480" w:lineRule="auto"/>
        <w:ind w:left="0" w:right="0" w:firstLine="0"/>
        <w:rPr>
          <w:szCs w:val="24"/>
          <w:lang w:val="en-PH" w:eastAsia="en-PH"/>
        </w:rPr>
      </w:pPr>
    </w:p>
    <w:p w14:paraId="4C619282" w14:textId="77777777" w:rsidR="00844671" w:rsidRDefault="00844671" w:rsidP="00844671">
      <w:pPr>
        <w:spacing w:after="0" w:line="480" w:lineRule="auto"/>
        <w:ind w:left="0" w:right="0" w:firstLine="0"/>
        <w:jc w:val="left"/>
        <w:rPr>
          <w:b/>
          <w:bCs/>
          <w:szCs w:val="24"/>
          <w:lang w:val="en-PH" w:eastAsia="en-PH"/>
        </w:rPr>
      </w:pPr>
    </w:p>
    <w:p w14:paraId="790D09E9" w14:textId="77777777" w:rsidR="00613A15" w:rsidRDefault="00613A15" w:rsidP="002A585B">
      <w:pPr>
        <w:spacing w:after="0" w:line="480" w:lineRule="auto"/>
        <w:ind w:left="0" w:right="0" w:firstLine="0"/>
        <w:jc w:val="center"/>
        <w:rPr>
          <w:color w:val="auto"/>
          <w:szCs w:val="24"/>
          <w:lang w:val="en-PH" w:eastAsia="en-PH"/>
        </w:rPr>
      </w:pPr>
    </w:p>
    <w:p w14:paraId="3C3A802C" w14:textId="6446FE41" w:rsidR="00844671" w:rsidRPr="002A585B" w:rsidRDefault="00844671" w:rsidP="002A585B">
      <w:pPr>
        <w:spacing w:after="0" w:line="480" w:lineRule="auto"/>
        <w:jc w:val="left"/>
        <w:rPr>
          <w:color w:val="auto"/>
          <w:szCs w:val="24"/>
          <w:lang w:val="en-PH"/>
        </w:rPr>
      </w:pPr>
    </w:p>
    <w:sectPr w:rsidR="00844671" w:rsidRPr="002A585B" w:rsidSect="003C1833">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81892" w14:textId="77777777" w:rsidR="00263D79" w:rsidRDefault="00263D79">
      <w:pPr>
        <w:spacing w:line="240" w:lineRule="auto"/>
      </w:pPr>
      <w:r>
        <w:separator/>
      </w:r>
    </w:p>
  </w:endnote>
  <w:endnote w:type="continuationSeparator" w:id="0">
    <w:p w14:paraId="669D8269" w14:textId="77777777" w:rsidR="00263D79" w:rsidRDefault="0026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647F"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2521" w14:textId="77777777" w:rsidR="00263D79" w:rsidRDefault="00263D79">
      <w:pPr>
        <w:spacing w:after="0"/>
      </w:pPr>
      <w:r>
        <w:separator/>
      </w:r>
    </w:p>
  </w:footnote>
  <w:footnote w:type="continuationSeparator" w:id="0">
    <w:p w14:paraId="52D3AC25" w14:textId="77777777" w:rsidR="00263D79" w:rsidRDefault="00263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F0C8"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FD2E"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FD8C3"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D1D8"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B669F"/>
    <w:rsid w:val="000E3C2E"/>
    <w:rsid w:val="000E4450"/>
    <w:rsid w:val="000E4935"/>
    <w:rsid w:val="000F6559"/>
    <w:rsid w:val="00102CCB"/>
    <w:rsid w:val="00113D1A"/>
    <w:rsid w:val="00117CA7"/>
    <w:rsid w:val="00123796"/>
    <w:rsid w:val="00123F0A"/>
    <w:rsid w:val="001600B6"/>
    <w:rsid w:val="00162FD5"/>
    <w:rsid w:val="0016390A"/>
    <w:rsid w:val="00176207"/>
    <w:rsid w:val="00197594"/>
    <w:rsid w:val="001A4AEC"/>
    <w:rsid w:val="001A4DA3"/>
    <w:rsid w:val="001B13CF"/>
    <w:rsid w:val="001C7178"/>
    <w:rsid w:val="001C7490"/>
    <w:rsid w:val="001E1A10"/>
    <w:rsid w:val="001E5A2F"/>
    <w:rsid w:val="001F3F09"/>
    <w:rsid w:val="001F518D"/>
    <w:rsid w:val="00205D8E"/>
    <w:rsid w:val="00206656"/>
    <w:rsid w:val="00220106"/>
    <w:rsid w:val="00222F27"/>
    <w:rsid w:val="002326E8"/>
    <w:rsid w:val="00232CA1"/>
    <w:rsid w:val="002361B0"/>
    <w:rsid w:val="00263D79"/>
    <w:rsid w:val="00287C81"/>
    <w:rsid w:val="00296736"/>
    <w:rsid w:val="002A3E51"/>
    <w:rsid w:val="002A585B"/>
    <w:rsid w:val="002C2EA2"/>
    <w:rsid w:val="002D2D5B"/>
    <w:rsid w:val="002E09CA"/>
    <w:rsid w:val="002E0B77"/>
    <w:rsid w:val="002E7E79"/>
    <w:rsid w:val="002F25E2"/>
    <w:rsid w:val="002F57DF"/>
    <w:rsid w:val="00300E01"/>
    <w:rsid w:val="00302795"/>
    <w:rsid w:val="00304013"/>
    <w:rsid w:val="003068F5"/>
    <w:rsid w:val="00313B3F"/>
    <w:rsid w:val="0033243F"/>
    <w:rsid w:val="00332FB4"/>
    <w:rsid w:val="00333B62"/>
    <w:rsid w:val="00356A56"/>
    <w:rsid w:val="00373592"/>
    <w:rsid w:val="00376EC5"/>
    <w:rsid w:val="003A1CA4"/>
    <w:rsid w:val="003A247D"/>
    <w:rsid w:val="003A3D48"/>
    <w:rsid w:val="003C1833"/>
    <w:rsid w:val="003C70D9"/>
    <w:rsid w:val="003C7DFF"/>
    <w:rsid w:val="003D22D1"/>
    <w:rsid w:val="003D5943"/>
    <w:rsid w:val="003E389B"/>
    <w:rsid w:val="00413DA8"/>
    <w:rsid w:val="004201AE"/>
    <w:rsid w:val="004240CB"/>
    <w:rsid w:val="004253A4"/>
    <w:rsid w:val="00427E09"/>
    <w:rsid w:val="00440688"/>
    <w:rsid w:val="00464148"/>
    <w:rsid w:val="00465FAC"/>
    <w:rsid w:val="00473FE0"/>
    <w:rsid w:val="0047689F"/>
    <w:rsid w:val="00486B8F"/>
    <w:rsid w:val="004B64F6"/>
    <w:rsid w:val="004C198D"/>
    <w:rsid w:val="004D1046"/>
    <w:rsid w:val="00505323"/>
    <w:rsid w:val="005061C3"/>
    <w:rsid w:val="005156F6"/>
    <w:rsid w:val="0052318D"/>
    <w:rsid w:val="00523AE9"/>
    <w:rsid w:val="0054380D"/>
    <w:rsid w:val="005464AC"/>
    <w:rsid w:val="0055554E"/>
    <w:rsid w:val="00562C7E"/>
    <w:rsid w:val="00566CC5"/>
    <w:rsid w:val="005677B2"/>
    <w:rsid w:val="00572803"/>
    <w:rsid w:val="00586BB2"/>
    <w:rsid w:val="005A2E2B"/>
    <w:rsid w:val="005B46FE"/>
    <w:rsid w:val="005B5D85"/>
    <w:rsid w:val="005D71E2"/>
    <w:rsid w:val="005E5F1B"/>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73AD"/>
    <w:rsid w:val="006F18A4"/>
    <w:rsid w:val="006F3874"/>
    <w:rsid w:val="006F51F2"/>
    <w:rsid w:val="007251E2"/>
    <w:rsid w:val="0072765C"/>
    <w:rsid w:val="007541F3"/>
    <w:rsid w:val="00776643"/>
    <w:rsid w:val="007A7E8C"/>
    <w:rsid w:val="007B6185"/>
    <w:rsid w:val="007C5AA6"/>
    <w:rsid w:val="007D04EC"/>
    <w:rsid w:val="007D18A3"/>
    <w:rsid w:val="007D7BE5"/>
    <w:rsid w:val="007E1FB2"/>
    <w:rsid w:val="007F50D5"/>
    <w:rsid w:val="008030E4"/>
    <w:rsid w:val="0081749F"/>
    <w:rsid w:val="00844671"/>
    <w:rsid w:val="008645A7"/>
    <w:rsid w:val="0086693E"/>
    <w:rsid w:val="008A2E81"/>
    <w:rsid w:val="008B11A1"/>
    <w:rsid w:val="008B4C48"/>
    <w:rsid w:val="008B5046"/>
    <w:rsid w:val="008C46A6"/>
    <w:rsid w:val="008C6B30"/>
    <w:rsid w:val="008D2A79"/>
    <w:rsid w:val="008F0261"/>
    <w:rsid w:val="008F0AA5"/>
    <w:rsid w:val="008F25CC"/>
    <w:rsid w:val="00937033"/>
    <w:rsid w:val="0095439E"/>
    <w:rsid w:val="00954829"/>
    <w:rsid w:val="00970C24"/>
    <w:rsid w:val="009711A4"/>
    <w:rsid w:val="00980917"/>
    <w:rsid w:val="00980E32"/>
    <w:rsid w:val="00983A1D"/>
    <w:rsid w:val="009901A3"/>
    <w:rsid w:val="009B031C"/>
    <w:rsid w:val="009C1296"/>
    <w:rsid w:val="009D09F0"/>
    <w:rsid w:val="009D3697"/>
    <w:rsid w:val="00A00922"/>
    <w:rsid w:val="00A00A56"/>
    <w:rsid w:val="00A00FDB"/>
    <w:rsid w:val="00A054BD"/>
    <w:rsid w:val="00A06B15"/>
    <w:rsid w:val="00A11817"/>
    <w:rsid w:val="00A1530B"/>
    <w:rsid w:val="00A15692"/>
    <w:rsid w:val="00A25871"/>
    <w:rsid w:val="00A26937"/>
    <w:rsid w:val="00A2773C"/>
    <w:rsid w:val="00A4238F"/>
    <w:rsid w:val="00A476D3"/>
    <w:rsid w:val="00A54419"/>
    <w:rsid w:val="00A66A07"/>
    <w:rsid w:val="00A66BB4"/>
    <w:rsid w:val="00A724CE"/>
    <w:rsid w:val="00A76A1F"/>
    <w:rsid w:val="00A956E0"/>
    <w:rsid w:val="00AA2708"/>
    <w:rsid w:val="00AB7A7F"/>
    <w:rsid w:val="00AC4876"/>
    <w:rsid w:val="00AC7531"/>
    <w:rsid w:val="00AE380D"/>
    <w:rsid w:val="00B00AA2"/>
    <w:rsid w:val="00B01183"/>
    <w:rsid w:val="00B2640E"/>
    <w:rsid w:val="00B309E0"/>
    <w:rsid w:val="00B34938"/>
    <w:rsid w:val="00B357D2"/>
    <w:rsid w:val="00B3619B"/>
    <w:rsid w:val="00B4265F"/>
    <w:rsid w:val="00B43BF9"/>
    <w:rsid w:val="00B45113"/>
    <w:rsid w:val="00B628A6"/>
    <w:rsid w:val="00B638A3"/>
    <w:rsid w:val="00B94F50"/>
    <w:rsid w:val="00B96758"/>
    <w:rsid w:val="00B97435"/>
    <w:rsid w:val="00BA2A61"/>
    <w:rsid w:val="00BA5070"/>
    <w:rsid w:val="00BB7236"/>
    <w:rsid w:val="00BD1D3B"/>
    <w:rsid w:val="00BD573D"/>
    <w:rsid w:val="00BD6C0B"/>
    <w:rsid w:val="00BF0038"/>
    <w:rsid w:val="00BF1C93"/>
    <w:rsid w:val="00BF3AF7"/>
    <w:rsid w:val="00C177D8"/>
    <w:rsid w:val="00C20C0B"/>
    <w:rsid w:val="00C30A2D"/>
    <w:rsid w:val="00C34E28"/>
    <w:rsid w:val="00C3580B"/>
    <w:rsid w:val="00C36329"/>
    <w:rsid w:val="00C46030"/>
    <w:rsid w:val="00C46AF6"/>
    <w:rsid w:val="00C475B3"/>
    <w:rsid w:val="00C5116D"/>
    <w:rsid w:val="00C51D56"/>
    <w:rsid w:val="00C61E7F"/>
    <w:rsid w:val="00C75273"/>
    <w:rsid w:val="00C87A08"/>
    <w:rsid w:val="00C947C2"/>
    <w:rsid w:val="00CA33BF"/>
    <w:rsid w:val="00CC15E4"/>
    <w:rsid w:val="00CC7729"/>
    <w:rsid w:val="00CD1EF8"/>
    <w:rsid w:val="00CD620D"/>
    <w:rsid w:val="00CE58EC"/>
    <w:rsid w:val="00CF1953"/>
    <w:rsid w:val="00CF3678"/>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E16C9"/>
    <w:rsid w:val="00DE2E75"/>
    <w:rsid w:val="00DE3355"/>
    <w:rsid w:val="00DF13C4"/>
    <w:rsid w:val="00DF1513"/>
    <w:rsid w:val="00DF19BC"/>
    <w:rsid w:val="00DF2350"/>
    <w:rsid w:val="00DF6219"/>
    <w:rsid w:val="00E04D59"/>
    <w:rsid w:val="00E34FC2"/>
    <w:rsid w:val="00E43962"/>
    <w:rsid w:val="00E46FCA"/>
    <w:rsid w:val="00E67981"/>
    <w:rsid w:val="00E76958"/>
    <w:rsid w:val="00E93D56"/>
    <w:rsid w:val="00EA462C"/>
    <w:rsid w:val="00ED67A3"/>
    <w:rsid w:val="00EE7BBC"/>
    <w:rsid w:val="00EF3B50"/>
    <w:rsid w:val="00F018FF"/>
    <w:rsid w:val="00F07470"/>
    <w:rsid w:val="00F13C60"/>
    <w:rsid w:val="00F13EC5"/>
    <w:rsid w:val="00F32632"/>
    <w:rsid w:val="00F36A9B"/>
    <w:rsid w:val="00F44160"/>
    <w:rsid w:val="00F62439"/>
    <w:rsid w:val="00F63C02"/>
    <w:rsid w:val="00F7017F"/>
    <w:rsid w:val="00F72EB4"/>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505553794">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sChild>
        <w:div w:id="348994663">
          <w:marLeft w:val="0"/>
          <w:marRight w:val="0"/>
          <w:marTop w:val="0"/>
          <w:marBottom w:val="0"/>
          <w:divBdr>
            <w:top w:val="none" w:sz="0" w:space="0" w:color="auto"/>
            <w:left w:val="none" w:sz="0" w:space="0" w:color="auto"/>
            <w:bottom w:val="none" w:sz="0" w:space="0" w:color="auto"/>
            <w:right w:val="none" w:sz="0" w:space="0" w:color="auto"/>
          </w:divBdr>
          <w:divsChild>
            <w:div w:id="1865511327">
              <w:marLeft w:val="0"/>
              <w:marRight w:val="0"/>
              <w:marTop w:val="0"/>
              <w:marBottom w:val="0"/>
              <w:divBdr>
                <w:top w:val="single" w:sz="24" w:space="0" w:color="auto"/>
                <w:left w:val="single" w:sz="24" w:space="0" w:color="auto"/>
                <w:bottom w:val="single" w:sz="24" w:space="0" w:color="auto"/>
                <w:right w:val="single" w:sz="24" w:space="0" w:color="auto"/>
              </w:divBdr>
              <w:divsChild>
                <w:div w:id="16746476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3655292">
      <w:bodyDiv w:val="1"/>
      <w:marLeft w:val="0"/>
      <w:marRight w:val="0"/>
      <w:marTop w:val="0"/>
      <w:marBottom w:val="0"/>
      <w:divBdr>
        <w:top w:val="none" w:sz="0" w:space="0" w:color="auto"/>
        <w:left w:val="none" w:sz="0" w:space="0" w:color="auto"/>
        <w:bottom w:val="none" w:sz="0" w:space="0" w:color="auto"/>
        <w:right w:val="none" w:sz="0" w:space="0" w:color="auto"/>
      </w:divBdr>
      <w:divsChild>
        <w:div w:id="155733482">
          <w:marLeft w:val="0"/>
          <w:marRight w:val="0"/>
          <w:marTop w:val="0"/>
          <w:marBottom w:val="0"/>
          <w:divBdr>
            <w:top w:val="none" w:sz="0" w:space="0" w:color="auto"/>
            <w:left w:val="none" w:sz="0" w:space="0" w:color="auto"/>
            <w:bottom w:val="none" w:sz="0" w:space="0" w:color="auto"/>
            <w:right w:val="none" w:sz="0" w:space="0" w:color="auto"/>
          </w:divBdr>
          <w:divsChild>
            <w:div w:id="25570761">
              <w:marLeft w:val="0"/>
              <w:marRight w:val="0"/>
              <w:marTop w:val="0"/>
              <w:marBottom w:val="0"/>
              <w:divBdr>
                <w:top w:val="single" w:sz="24" w:space="0" w:color="auto"/>
                <w:left w:val="single" w:sz="24" w:space="0" w:color="auto"/>
                <w:bottom w:val="single" w:sz="24" w:space="0" w:color="auto"/>
                <w:right w:val="single" w:sz="24" w:space="0" w:color="auto"/>
              </w:divBdr>
              <w:divsChild>
                <w:div w:id="2477315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1900818974">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edrian Aridao</cp:lastModifiedBy>
  <cp:revision>2</cp:revision>
  <cp:lastPrinted>2023-06-06T00:13:00Z</cp:lastPrinted>
  <dcterms:created xsi:type="dcterms:W3CDTF">2024-09-12T09:12:00Z</dcterms:created>
  <dcterms:modified xsi:type="dcterms:W3CDTF">2024-09-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